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строительство </w:t>
      </w:r>
      <w:r w:rsidR="00F56AF2">
        <w:rPr>
          <w:rFonts w:ascii="Times New Roman" w:hAnsi="Times New Roman" w:cs="Times New Roman"/>
          <w:sz w:val="28"/>
          <w:szCs w:val="28"/>
        </w:rPr>
        <w:t xml:space="preserve">жилых зданий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Починковский район» Смоленской области</w:t>
      </w:r>
    </w:p>
    <w:p w:rsidR="00A926A6" w:rsidRDefault="00C81DEC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05D3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387F" w:rsidRDefault="000C387F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387F" w:rsidRDefault="000C387F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387F" w:rsidRPr="004B25BD" w:rsidRDefault="000C387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Pr="00C94AAB" w:rsidRDefault="005E775E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Центральная, д.4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д. Пру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Прудковское сельское поселение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D0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  <w:tc>
          <w:tcPr>
            <w:tcW w:w="1427" w:type="dxa"/>
          </w:tcPr>
          <w:p w:rsidR="00A926A6" w:rsidRPr="00C94AAB" w:rsidRDefault="00C81DEC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A926A6" w:rsidRPr="0006245F" w:rsidRDefault="0006245F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Default="00C81DEC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2-ая Базарная, д.7А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Шаталово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таловское сельское поселение,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</w:tcPr>
          <w:p w:rsidR="00C94AAB" w:rsidRDefault="00C81DEC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E87B76" w:rsidRPr="0006245F" w:rsidRDefault="0006245F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B7C72" w:rsidRDefault="00C81DE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очинковский рынок»</w:t>
            </w:r>
          </w:p>
        </w:tc>
        <w:tc>
          <w:tcPr>
            <w:tcW w:w="2542" w:type="dxa"/>
          </w:tcPr>
          <w:p w:rsidR="00BB7C72" w:rsidRDefault="00BB7C72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крытых торговых рядов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 г. Почи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C81DEC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C81DEC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 часть г. Починка,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C81DEC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8A38DF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, 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д. Марьино, д.45, Климщинское 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C81DEC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C81DEC" w:rsidP="00C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мятино, Ивановское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4202">
              <w:rPr>
                <w:rFonts w:ascii="Times New Roman" w:hAnsi="Times New Roman" w:cs="Times New Roman"/>
                <w:sz w:val="24"/>
                <w:szCs w:val="24"/>
              </w:rPr>
              <w:t>3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8A38DF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B4202">
              <w:rPr>
                <w:rFonts w:ascii="Times New Roman" w:hAnsi="Times New Roman" w:cs="Times New Roman"/>
                <w:sz w:val="24"/>
                <w:szCs w:val="24"/>
              </w:rPr>
              <w:t>Старобаз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  <w:r w:rsidR="007B4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очинок, Починковское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2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ул. Мира, д.19, г. Починок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2517" w:type="dxa"/>
          </w:tcPr>
          <w:p w:rsidR="007B4202" w:rsidRP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28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ропарёво»</w:t>
            </w:r>
          </w:p>
        </w:tc>
        <w:tc>
          <w:tcPr>
            <w:tcW w:w="2542" w:type="dxa"/>
          </w:tcPr>
          <w:p w:rsid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омплекса по приемке, очистке, сушке и хранению зерна: замена зерносушилки, 350 метров северо – западнее д. Красиловка, Климщин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2517" w:type="dxa"/>
          </w:tcPr>
          <w:p w:rsidR="007B4202" w:rsidRP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4-29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ое Поле»</w:t>
            </w:r>
          </w:p>
        </w:tc>
        <w:tc>
          <w:tcPr>
            <w:tcW w:w="2542" w:type="dxa"/>
          </w:tcPr>
          <w:p w:rsid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, д. Мачулы, 70 метров восточнее д.139, Шатал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2517" w:type="dxa"/>
          </w:tcPr>
          <w:p w:rsidR="007B4202" w:rsidRP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30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ое Поле»</w:t>
            </w:r>
          </w:p>
        </w:tc>
        <w:tc>
          <w:tcPr>
            <w:tcW w:w="2542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вартирный жилой дом, д. Мачулы, 50 метров восточнее д.1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л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8</w:t>
            </w:r>
          </w:p>
        </w:tc>
        <w:tc>
          <w:tcPr>
            <w:tcW w:w="2517" w:type="dxa"/>
          </w:tcPr>
          <w:p w:rsidR="007B4202" w:rsidRP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31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39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60 метров северо – восточнее д.41, д. Ламоново, Иван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517" w:type="dxa"/>
          </w:tcPr>
          <w:p w:rsidR="007B4202" w:rsidRP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3-32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ое Поле»</w:t>
            </w:r>
          </w:p>
        </w:tc>
        <w:tc>
          <w:tcPr>
            <w:tcW w:w="2542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лощадочные сети т внутреннее газоснабжение Племенной фермы на 600 свиноматок севернее д. Бырковка, Климщин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2517" w:type="dxa"/>
          </w:tcPr>
          <w:p w:rsidR="007B4202" w:rsidRP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4-33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д. Рожново, юго – восточная часть, Лоснен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7B4202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2517" w:type="dxa"/>
          </w:tcPr>
          <w:p w:rsidR="007B4202" w:rsidRPr="007B4202" w:rsidRDefault="007B4202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8-34-2018</w:t>
            </w:r>
          </w:p>
        </w:tc>
      </w:tr>
      <w:tr w:rsidR="007B4202" w:rsidRPr="00C94AAB" w:rsidTr="00C94AAB">
        <w:tc>
          <w:tcPr>
            <w:tcW w:w="646" w:type="dxa"/>
          </w:tcPr>
          <w:p w:rsidR="007B4202" w:rsidRDefault="007B420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</w:tcPr>
          <w:p w:rsidR="007B4202" w:rsidRDefault="008C0C90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B4202" w:rsidRDefault="008C0C90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д. Коленово, Лоснен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B4202" w:rsidRDefault="008C0C90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2517" w:type="dxa"/>
          </w:tcPr>
          <w:p w:rsidR="007B4202" w:rsidRPr="008C0C90" w:rsidRDefault="008C0C90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8-35-2018</w:t>
            </w:r>
          </w:p>
        </w:tc>
      </w:tr>
      <w:tr w:rsidR="008C0C90" w:rsidRPr="00C94AAB" w:rsidTr="00C94AAB">
        <w:tc>
          <w:tcPr>
            <w:tcW w:w="646" w:type="dxa"/>
          </w:tcPr>
          <w:p w:rsidR="008C0C90" w:rsidRDefault="008C0C90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9" w:type="dxa"/>
          </w:tcPr>
          <w:p w:rsidR="008C0C90" w:rsidRDefault="008C0C90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C0C90" w:rsidRDefault="008C0C90" w:rsidP="008C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ул. Центральная, д.21, д. Мурыгино, Мурыгин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8C0C90" w:rsidRDefault="008C0C90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2517" w:type="dxa"/>
          </w:tcPr>
          <w:p w:rsidR="008C0C90" w:rsidRPr="008C0C90" w:rsidRDefault="008C0C90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0-36-2018</w:t>
            </w:r>
          </w:p>
        </w:tc>
      </w:tr>
      <w:tr w:rsidR="008C0C90" w:rsidRPr="00C94AAB" w:rsidTr="00C94AAB">
        <w:tc>
          <w:tcPr>
            <w:tcW w:w="646" w:type="dxa"/>
          </w:tcPr>
          <w:p w:rsidR="008C0C90" w:rsidRDefault="008C0C90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9" w:type="dxa"/>
          </w:tcPr>
          <w:p w:rsidR="008C0C90" w:rsidRDefault="006C12F4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C0C90" w:rsidRDefault="006C12F4" w:rsidP="008C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ул. Глинки, д.1, д. Лучеса, Ленинское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ий район, Смоленская область</w:t>
            </w:r>
          </w:p>
        </w:tc>
        <w:tc>
          <w:tcPr>
            <w:tcW w:w="1427" w:type="dxa"/>
          </w:tcPr>
          <w:p w:rsidR="008C0C90" w:rsidRDefault="006C12F4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18</w:t>
            </w:r>
          </w:p>
        </w:tc>
        <w:tc>
          <w:tcPr>
            <w:tcW w:w="2517" w:type="dxa"/>
          </w:tcPr>
          <w:p w:rsidR="008C0C90" w:rsidRPr="006C12F4" w:rsidRDefault="006C12F4" w:rsidP="007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7-37-2018</w:t>
            </w:r>
          </w:p>
        </w:tc>
      </w:tr>
      <w:tr w:rsidR="006C12F4" w:rsidRPr="00C94AAB" w:rsidTr="00C94AAB">
        <w:tc>
          <w:tcPr>
            <w:tcW w:w="646" w:type="dxa"/>
          </w:tcPr>
          <w:p w:rsidR="006C12F4" w:rsidRDefault="006C12F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39" w:type="dxa"/>
          </w:tcPr>
          <w:p w:rsidR="006C12F4" w:rsidRDefault="006C12F4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C12F4" w:rsidRDefault="006C12F4" w:rsidP="006C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д. Мачулы, д.39, Шаталовское 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6C12F4" w:rsidRDefault="006C12F4" w:rsidP="0084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2517" w:type="dxa"/>
          </w:tcPr>
          <w:p w:rsidR="006C12F4" w:rsidRPr="006C12F4" w:rsidRDefault="006C12F4" w:rsidP="006C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38-201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7A" w:rsidRDefault="0006317A" w:rsidP="00401AD6">
      <w:pPr>
        <w:spacing w:after="0" w:line="240" w:lineRule="auto"/>
      </w:pPr>
      <w:r>
        <w:separator/>
      </w:r>
    </w:p>
  </w:endnote>
  <w:endnote w:type="continuationSeparator" w:id="0">
    <w:p w:rsidR="0006317A" w:rsidRDefault="0006317A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694081" w:rsidRDefault="00694081">
    <w:pPr>
      <w:pStyle w:val="a6"/>
      <w:rPr>
        <w:sz w:val="16"/>
      </w:rPr>
    </w:pPr>
    <w:r>
      <w:rPr>
        <w:sz w:val="16"/>
      </w:rPr>
      <w:t>Рег. № проект-1560 от 28.04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7A" w:rsidRDefault="0006317A" w:rsidP="00401AD6">
      <w:pPr>
        <w:spacing w:after="0" w:line="240" w:lineRule="auto"/>
      </w:pPr>
      <w:r>
        <w:separator/>
      </w:r>
    </w:p>
  </w:footnote>
  <w:footnote w:type="continuationSeparator" w:id="0">
    <w:p w:rsidR="0006317A" w:rsidRDefault="0006317A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AF9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6317A"/>
    <w:rsid w:val="000C387F"/>
    <w:rsid w:val="000F67E6"/>
    <w:rsid w:val="00100617"/>
    <w:rsid w:val="00114B41"/>
    <w:rsid w:val="00134A02"/>
    <w:rsid w:val="0014624E"/>
    <w:rsid w:val="001A2DC9"/>
    <w:rsid w:val="001B65B4"/>
    <w:rsid w:val="001C7036"/>
    <w:rsid w:val="001D6525"/>
    <w:rsid w:val="00206A20"/>
    <w:rsid w:val="00265B23"/>
    <w:rsid w:val="002744AF"/>
    <w:rsid w:val="002A7AF9"/>
    <w:rsid w:val="002D7D12"/>
    <w:rsid w:val="002F6089"/>
    <w:rsid w:val="00320104"/>
    <w:rsid w:val="00401AD6"/>
    <w:rsid w:val="0042041E"/>
    <w:rsid w:val="0045613C"/>
    <w:rsid w:val="00472F5F"/>
    <w:rsid w:val="0048620C"/>
    <w:rsid w:val="00496B95"/>
    <w:rsid w:val="004A14E9"/>
    <w:rsid w:val="004B25BD"/>
    <w:rsid w:val="004D6D1C"/>
    <w:rsid w:val="00520E07"/>
    <w:rsid w:val="005526A5"/>
    <w:rsid w:val="005E0D15"/>
    <w:rsid w:val="005E775E"/>
    <w:rsid w:val="006033E5"/>
    <w:rsid w:val="00646D41"/>
    <w:rsid w:val="006512C3"/>
    <w:rsid w:val="00664499"/>
    <w:rsid w:val="00694081"/>
    <w:rsid w:val="006C12F4"/>
    <w:rsid w:val="007111B4"/>
    <w:rsid w:val="00716EF8"/>
    <w:rsid w:val="00784D61"/>
    <w:rsid w:val="007B4202"/>
    <w:rsid w:val="007F3626"/>
    <w:rsid w:val="008317F6"/>
    <w:rsid w:val="00834CDA"/>
    <w:rsid w:val="0086267D"/>
    <w:rsid w:val="00893E0F"/>
    <w:rsid w:val="008A38DF"/>
    <w:rsid w:val="008C0C90"/>
    <w:rsid w:val="0092096B"/>
    <w:rsid w:val="00946D36"/>
    <w:rsid w:val="0098208F"/>
    <w:rsid w:val="009F3555"/>
    <w:rsid w:val="00A606BE"/>
    <w:rsid w:val="00A926A6"/>
    <w:rsid w:val="00A94A0B"/>
    <w:rsid w:val="00AC6F67"/>
    <w:rsid w:val="00AD1600"/>
    <w:rsid w:val="00AE566C"/>
    <w:rsid w:val="00B01ED3"/>
    <w:rsid w:val="00B21545"/>
    <w:rsid w:val="00BB7C72"/>
    <w:rsid w:val="00BC2E0E"/>
    <w:rsid w:val="00C61C2F"/>
    <w:rsid w:val="00C81DEC"/>
    <w:rsid w:val="00C94AAB"/>
    <w:rsid w:val="00CA4452"/>
    <w:rsid w:val="00D05D35"/>
    <w:rsid w:val="00D06864"/>
    <w:rsid w:val="00D5695E"/>
    <w:rsid w:val="00D62DCB"/>
    <w:rsid w:val="00D7358B"/>
    <w:rsid w:val="00DE4DE0"/>
    <w:rsid w:val="00E838B1"/>
    <w:rsid w:val="00E87B76"/>
    <w:rsid w:val="00E87C22"/>
    <w:rsid w:val="00EA4981"/>
    <w:rsid w:val="00EE0E5D"/>
    <w:rsid w:val="00EF28D2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DEAD-044B-4A22-9335-A46C2010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5-03T11:05:00Z</dcterms:created>
  <dcterms:modified xsi:type="dcterms:W3CDTF">2018-05-03T11:05:00Z</dcterms:modified>
</cp:coreProperties>
</file>